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r>
        <w:t>L</w:t>
      </w:r>
      <w:r w:rsidRPr="00B13878">
        <w:t>abyrinth</w:t>
      </w:r>
    </w:p>
    <w:p w:rsidR="005D2121" w:rsidRDefault="00EC634E">
      <w:pPr>
        <w:pStyle w:val="Puesto"/>
        <w:jc w:val="right"/>
      </w:pPr>
      <w:r>
        <w:fldChar w:fldCharType="begin"/>
      </w:r>
      <w:r>
        <w:instrText xml:space="preserve"> TITLE  \* MERGEFORMAT </w:instrText>
      </w:r>
      <w:r>
        <w:fldChar w:fldCharType="separate"/>
      </w:r>
      <w:r w:rsidR="005D2121">
        <w:t>Software Architecture Document</w:t>
      </w:r>
      <w:r>
        <w:fldChar w:fldCharType="end"/>
      </w:r>
    </w:p>
    <w:p w:rsidR="005D2121" w:rsidRDefault="005D2121">
      <w:pPr>
        <w:pStyle w:val="Puesto"/>
        <w:jc w:val="right"/>
      </w:pPr>
    </w:p>
    <w:p w:rsidR="005D2121" w:rsidRPr="009A3AC8" w:rsidRDefault="00783160">
      <w:pPr>
        <w:pStyle w:val="Puesto"/>
        <w:jc w:val="right"/>
        <w:rPr>
          <w:sz w:val="28"/>
          <w:u w:val="single"/>
        </w:rPr>
      </w:pPr>
      <w:r>
        <w:rPr>
          <w:sz w:val="28"/>
        </w:rPr>
        <w:t>Version 1.2</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F17ED3">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F17ED3">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F17ED3">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F17ED3">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F17ED3">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F17ED3">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F17ED3">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F17ED3">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F17ED3">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F17ED3">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F17ED3">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F17ED3">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F17ED3">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F17ED3">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F17ED3">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F17ED3">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F17ED3">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F17ED3">
        <w:rPr>
          <w:noProof/>
        </w:rPr>
        <w:t>16</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F17ED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F17ED3">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F17ED3">
        <w:rPr>
          <w:noProof/>
        </w:rPr>
        <w:t>18</w:t>
      </w:r>
      <w:r w:rsidR="00E52D9B">
        <w:rPr>
          <w:noProof/>
        </w:rPr>
        <w:fldChar w:fldCharType="end"/>
      </w:r>
    </w:p>
    <w:p w:rsidR="005D2121" w:rsidRDefault="00E52D9B">
      <w:pPr>
        <w:pStyle w:val="Puesto"/>
      </w:pPr>
      <w:r>
        <w:fldChar w:fldCharType="end"/>
      </w:r>
      <w:r w:rsidR="005D2121">
        <w:br w:type="page"/>
      </w:r>
      <w:r w:rsidR="00EC634E">
        <w:lastRenderedPageBreak/>
        <w:fldChar w:fldCharType="begin"/>
      </w:r>
      <w:r w:rsidR="00EC634E">
        <w:instrText xml:space="preserve"> TITLE  \* MERGEFORMAT </w:instrText>
      </w:r>
      <w:r w:rsidR="00EC634E">
        <w:fldChar w:fldCharType="separate"/>
      </w:r>
      <w:r w:rsidR="005D2121">
        <w:t>Software Architecture Document</w:t>
      </w:r>
      <w:r w:rsidR="00EC634E">
        <w:fldChar w:fldCharType="end"/>
      </w:r>
      <w:r w:rsidR="005D2121">
        <w:t xml:space="preserve"> </w:t>
      </w:r>
    </w:p>
    <w:p w:rsidR="005D2121" w:rsidRDefault="005D2121">
      <w:pPr>
        <w:pStyle w:val="Ttulo1"/>
      </w:pPr>
      <w:bookmarkStart w:id="0" w:name="_Toc456598586"/>
      <w:bookmarkStart w:id="1" w:name="_Toc31531903"/>
      <w:r>
        <w:t>Introduction</w:t>
      </w:r>
      <w:bookmarkEnd w:id="0"/>
      <w:bookmarkEnd w:id="1"/>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2" w:name="_Toc456598587"/>
      <w:bookmarkStart w:id="3" w:name="_Toc31531904"/>
      <w:r>
        <w:t>Purpose</w:t>
      </w:r>
      <w:bookmarkEnd w:id="2"/>
      <w:bookmarkEnd w:id="3"/>
    </w:p>
    <w:p w:rsidR="007248B5" w:rsidRDefault="005D2121" w:rsidP="001D6455">
      <w:pPr>
        <w:ind w:left="720"/>
        <w:jc w:val="both"/>
      </w:pPr>
      <w:bookmarkStart w:id="4"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5" w:name="_Toc31531905"/>
      <w:r>
        <w:t>Scope</w:t>
      </w:r>
      <w:bookmarkEnd w:id="4"/>
      <w:bookmarkEnd w:id="5"/>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6" w:name="_Toc456598589"/>
      <w:bookmarkStart w:id="7" w:name="_Toc31531906"/>
      <w:r>
        <w:t>Definitions, Acronyms, and Abbreviations</w:t>
      </w:r>
      <w:bookmarkEnd w:id="6"/>
      <w:bookmarkEnd w:id="7"/>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8" w:name="_Toc456598590"/>
      <w:bookmarkStart w:id="9" w:name="_Toc31531907"/>
      <w:r>
        <w:t>References</w:t>
      </w:r>
      <w:bookmarkEnd w:id="8"/>
      <w:bookmarkEnd w:id="9"/>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0" w:name="_Toc456598591"/>
      <w:bookmarkStart w:id="11" w:name="_Toc31531908"/>
      <w:r>
        <w:t>Overview</w:t>
      </w:r>
      <w:bookmarkEnd w:id="10"/>
      <w:bookmarkEnd w:id="11"/>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2" w:name="_Toc31531909"/>
      <w:r>
        <w:lastRenderedPageBreak/>
        <w:t>Architectural Representation</w:t>
      </w:r>
      <w:bookmarkEnd w:id="12"/>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3" w:name="_Toc31531910"/>
      <w:r w:rsidRPr="00801D35">
        <w:t>Architectural Goals and Constraints</w:t>
      </w:r>
      <w:bookmarkEnd w:id="13"/>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4" w:name="_Toc31531911"/>
      <w:r w:rsidRPr="00D0417D">
        <w:t>Use-Case View</w:t>
      </w:r>
      <w:bookmarkEnd w:id="14"/>
      <w:r w:rsidRPr="00D0417D">
        <w:t xml:space="preserve"> </w:t>
      </w:r>
    </w:p>
    <w:p w:rsidR="00EB0AD0" w:rsidRPr="00832296" w:rsidRDefault="00EB0AD0" w:rsidP="00EB0AD0"/>
    <w:p w:rsidR="000B6E8E" w:rsidRDefault="00EB0AD0" w:rsidP="00EB0AD0">
      <w:r w:rsidRPr="00832296">
        <w:tab/>
      </w:r>
      <w:r w:rsidR="00FF1D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5" w:name="_Toc31531912"/>
      <w:r w:rsidRPr="008869A9">
        <w:lastRenderedPageBreak/>
        <w:t>Logical View</w:t>
      </w:r>
      <w:bookmarkEnd w:id="15"/>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6" w:name="_Toc31531913"/>
      <w:r w:rsidRPr="00321B33">
        <w:t>Overview</w:t>
      </w:r>
      <w:bookmarkEnd w:id="16"/>
    </w:p>
    <w:p w:rsidR="006F1744" w:rsidRDefault="006F1744" w:rsidP="006F1744"/>
    <w:p w:rsidR="005D2121" w:rsidRDefault="00FF1DE2"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7" w:name="_Toc31531914"/>
      <w:r w:rsidRPr="00321B33">
        <w:t>Architecturally Significant Design Packages</w:t>
      </w:r>
      <w:bookmarkEnd w:id="17"/>
    </w:p>
    <w:p w:rsidR="00E215CF" w:rsidRPr="00E215CF" w:rsidRDefault="00E215CF" w:rsidP="00E215CF"/>
    <w:p w:rsidR="00E215CF" w:rsidRDefault="00710247" w:rsidP="00E215CF">
      <w:pPr>
        <w:jc w:val="center"/>
      </w:pPr>
      <w:r>
        <w:t xml:space="preserve">             </w:t>
      </w:r>
      <w:r w:rsidR="00FF1DE2">
        <w:pict>
          <v:shape id="_x0000_i1032" type="#_x0000_t75" style="width:434.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bookmarkStart w:id="18" w:name="_GoBack"/>
      <w:bookmarkEnd w:id="18"/>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FF1DE2" w:rsidP="009403C6">
      <w:pPr>
        <w:pStyle w:val="Textoindependiente"/>
        <w:ind w:left="0"/>
        <w:jc w:val="center"/>
      </w:pPr>
      <w:r>
        <w:pict>
          <v:shape id="_x0000_i1027" type="#_x0000_t75" style="width:320pt;height:539.5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FF1DE2" w:rsidP="0062100B">
      <w:pPr>
        <w:ind w:left="720"/>
        <w:jc w:val="center"/>
      </w:pPr>
      <w:r>
        <w:pict>
          <v:shape id="_x0000_i1028" type="#_x0000_t75" style="width:156.5pt;height:280.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lastRenderedPageBreak/>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9A3283">
        <w:t xml:space="preserve">The Session Menu </w:t>
      </w:r>
      <w:r w:rsidR="00CB00E7">
        <w:t>and The Gam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7C0C66">
        <w:t xml:space="preserve"> There will be 2 main components that will represent the</w:t>
      </w:r>
      <w:r w:rsidR="00993B9B">
        <w:t xml:space="preserve"> game and user</w:t>
      </w:r>
      <w:r w:rsidR="00A2648B">
        <w:t xml:space="preserve"> entities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 xml:space="preserve">Front Controller pattern, the View Helper pattern, the Composite View pattern, and the Dispatcher View pattern,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671CDE" w:rsidRPr="00AA379F" w:rsidRDefault="00671CDE" w:rsidP="00671CDE"/>
    <w:p w:rsidR="00875F55" w:rsidRDefault="005D2121" w:rsidP="00875F55">
      <w:pPr>
        <w:pStyle w:val="Ttulo2"/>
      </w:pPr>
      <w:bookmarkStart w:id="25" w:name="_Toc31531920"/>
      <w:r>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D85D5A" w:rsidRDefault="00D85D5A" w:rsidP="00D85D5A">
      <w:pPr>
        <w:pStyle w:val="Prrafodelista"/>
        <w:ind w:left="1440"/>
      </w:pPr>
    </w:p>
    <w:p w:rsidR="005040C5" w:rsidRDefault="00D85D5A" w:rsidP="005040C5">
      <w:pPr>
        <w:pStyle w:val="Prrafodelista"/>
        <w:ind w:left="1440"/>
        <w:jc w:val="center"/>
      </w:pPr>
      <w:r>
        <w:pict>
          <v:shape id="_x0000_i1029" type="#_x0000_t75" style="width:264pt;height:279.5pt">
            <v:imagedata r:id="rId21" o:title="navigation"/>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04865" w:rsidRDefault="00D04865" w:rsidP="00D04865">
      <w:pPr>
        <w:pStyle w:val="Prrafodelista"/>
        <w:numPr>
          <w:ilvl w:val="0"/>
          <w:numId w:val="28"/>
        </w:numPr>
      </w:pPr>
      <w:r>
        <w:lastRenderedPageBreak/>
        <w:t>Component Diagram:</w:t>
      </w:r>
    </w:p>
    <w:p w:rsidR="00D04865" w:rsidRDefault="00D04865" w:rsidP="00D04865"/>
    <w:p w:rsidR="00C41568" w:rsidRDefault="00FF1DE2" w:rsidP="005040C5">
      <w:pPr>
        <w:ind w:left="360" w:firstLine="720"/>
        <w:jc w:val="center"/>
      </w:pPr>
      <w:r>
        <w:pict>
          <v:shape id="_x0000_i1030" type="#_x0000_t75" style="width:440.5pt;height:278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CD20E7" w:rsidRDefault="00FF1DE2" w:rsidP="00D04865">
      <w:pPr>
        <w:jc w:val="center"/>
      </w:pPr>
      <w:r>
        <w:pict>
          <v:shape id="_x0000_i1031" type="#_x0000_t75" style="width:506pt;height:175.5pt">
            <v:imagedata r:id="rId23" o:title="clasesPresentacion (1)"/>
          </v:shape>
        </w:pict>
      </w:r>
    </w:p>
    <w:p w:rsidR="00D85D5A" w:rsidRDefault="00D85D5A" w:rsidP="00D04865">
      <w:pPr>
        <w:jc w:val="center"/>
      </w:pPr>
    </w:p>
    <w:p w:rsidR="00D85D5A" w:rsidRDefault="00D85D5A" w:rsidP="00D04865">
      <w:pPr>
        <w:jc w:val="center"/>
      </w:pPr>
    </w:p>
    <w:p w:rsidR="00D85D5A" w:rsidRDefault="00D85D5A" w:rsidP="00D04865">
      <w:pPr>
        <w:jc w:val="center"/>
      </w:pPr>
    </w:p>
    <w:p w:rsidR="00D85D5A" w:rsidRDefault="00D85D5A" w:rsidP="00D04865">
      <w:pPr>
        <w:jc w:val="center"/>
      </w:pPr>
    </w:p>
    <w:p w:rsidR="00D85D5A" w:rsidRDefault="00D85D5A" w:rsidP="00D04865">
      <w:pPr>
        <w:jc w:val="center"/>
      </w:pPr>
    </w:p>
    <w:p w:rsidR="00FF724B" w:rsidRPr="00875F55" w:rsidRDefault="00FF724B" w:rsidP="00D04865">
      <w:pPr>
        <w:jc w:val="center"/>
      </w:pPr>
    </w:p>
    <w:p w:rsidR="00D334A0" w:rsidRPr="00D334A0" w:rsidRDefault="005D2121" w:rsidP="0031546C">
      <w:pPr>
        <w:pStyle w:val="Ttulo1"/>
      </w:pPr>
      <w:bookmarkStart w:id="26" w:name="_Toc31531921"/>
      <w:r>
        <w:lastRenderedPageBreak/>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Pr="00EF27D0"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3F2D3E">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6D7699" w:rsidRDefault="006D7699"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Pr="006D7699"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lastRenderedPageBreak/>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881E6B" w:rsidRDefault="00C563BC" w:rsidP="003F2D3E">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4E" w:rsidRDefault="00EC634E">
      <w:pPr>
        <w:spacing w:line="240" w:lineRule="auto"/>
      </w:pPr>
      <w:r>
        <w:separator/>
      </w:r>
    </w:p>
  </w:endnote>
  <w:endnote w:type="continuationSeparator" w:id="0">
    <w:p w:rsidR="00EC634E" w:rsidRDefault="00EC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F17ED3">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F17ED3">
            <w:rPr>
              <w:rStyle w:val="Nmerodepgina"/>
              <w:noProof/>
            </w:rPr>
            <w:t>20</w:t>
          </w:r>
          <w:r w:rsidR="00E52D9B">
            <w:rPr>
              <w:rStyle w:val="Nmerodepgina"/>
            </w:rPr>
            <w:fldChar w:fldCharType="end"/>
          </w:r>
          <w:r>
            <w:rPr>
              <w:rStyle w:val="Nmerodepgina"/>
            </w:rPr>
            <w:t xml:space="preserve"> of </w:t>
          </w:r>
          <w:r w:rsidR="00EC634E">
            <w:fldChar w:fldCharType="begin"/>
          </w:r>
          <w:r w:rsidR="00EC634E">
            <w:instrText xml:space="preserve"> NUMPAGES  \* MERGEFORMAT </w:instrText>
          </w:r>
          <w:r w:rsidR="00EC634E">
            <w:fldChar w:fldCharType="separate"/>
          </w:r>
          <w:r w:rsidR="00F17ED3" w:rsidRPr="00F17ED3">
            <w:rPr>
              <w:rStyle w:val="Nmerodepgina"/>
              <w:noProof/>
            </w:rPr>
            <w:t>20</w:t>
          </w:r>
          <w:r w:rsidR="00EC634E">
            <w:rPr>
              <w:rStyle w:val="Nmerodepgina"/>
              <w:noProof/>
            </w:rPr>
            <w:fldChar w:fldCharType="end"/>
          </w:r>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4E" w:rsidRDefault="00EC634E">
      <w:pPr>
        <w:spacing w:line="240" w:lineRule="auto"/>
      </w:pPr>
      <w:r>
        <w:separator/>
      </w:r>
    </w:p>
  </w:footnote>
  <w:footnote w:type="continuationSeparator" w:id="0">
    <w:p w:rsidR="00EC634E" w:rsidRDefault="00EC63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783160">
            <w:t>1.2</w:t>
          </w:r>
        </w:p>
      </w:tc>
    </w:tr>
    <w:tr w:rsidR="005D2121">
      <w:tc>
        <w:tcPr>
          <w:tcW w:w="6379" w:type="dxa"/>
        </w:tcPr>
        <w:p w:rsidR="005D2121" w:rsidRDefault="00EC634E">
          <w:r>
            <w:fldChar w:fldCharType="begin"/>
          </w:r>
          <w:r>
            <w:instrText xml:space="preserve"> TITLE  \* MERGEFORMAT </w:instrText>
          </w:r>
          <w:r>
            <w:fldChar w:fldCharType="separate"/>
          </w:r>
          <w:r w:rsidR="00F17ED3">
            <w:t>Software Architecture Document</w:t>
          </w:r>
          <w:r>
            <w:fldChar w:fldCharType="end"/>
          </w:r>
        </w:p>
      </w:tc>
      <w:tc>
        <w:tcPr>
          <w:tcW w:w="3179" w:type="dxa"/>
        </w:tcPr>
        <w:p w:rsidR="005D2121" w:rsidRDefault="00783160">
          <w:r>
            <w:t xml:space="preserve">  Date:  14</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E880A59"/>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718F4C52"/>
    <w:multiLevelType w:val="hybridMultilevel"/>
    <w:tmpl w:val="626681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6"/>
  </w:num>
  <w:num w:numId="3">
    <w:abstractNumId w:val="33"/>
  </w:num>
  <w:num w:numId="4">
    <w:abstractNumId w:val="6"/>
  </w:num>
  <w:num w:numId="5">
    <w:abstractNumId w:val="31"/>
  </w:num>
  <w:num w:numId="6">
    <w:abstractNumId w:val="20"/>
  </w:num>
  <w:num w:numId="7">
    <w:abstractNumId w:val="8"/>
  </w:num>
  <w:num w:numId="8">
    <w:abstractNumId w:val="25"/>
  </w:num>
  <w:num w:numId="9">
    <w:abstractNumId w:val="2"/>
  </w:num>
  <w:num w:numId="10">
    <w:abstractNumId w:val="32"/>
  </w:num>
  <w:num w:numId="11">
    <w:abstractNumId w:val="5"/>
  </w:num>
  <w:num w:numId="12">
    <w:abstractNumId w:val="24"/>
  </w:num>
  <w:num w:numId="13">
    <w:abstractNumId w:val="27"/>
  </w:num>
  <w:num w:numId="14">
    <w:abstractNumId w:val="30"/>
  </w:num>
  <w:num w:numId="15">
    <w:abstractNumId w:val="34"/>
  </w:num>
  <w:num w:numId="16">
    <w:abstractNumId w:val="42"/>
  </w:num>
  <w:num w:numId="17">
    <w:abstractNumId w:val="26"/>
  </w:num>
  <w:num w:numId="18">
    <w:abstractNumId w:val="41"/>
  </w:num>
  <w:num w:numId="19">
    <w:abstractNumId w:val="21"/>
  </w:num>
  <w:num w:numId="20">
    <w:abstractNumId w:val="10"/>
  </w:num>
  <w:num w:numId="21">
    <w:abstractNumId w:val="3"/>
  </w:num>
  <w:num w:numId="22">
    <w:abstractNumId w:val="23"/>
  </w:num>
  <w:num w:numId="23">
    <w:abstractNumId w:val="15"/>
  </w:num>
  <w:num w:numId="24">
    <w:abstractNumId w:val="28"/>
  </w:num>
  <w:num w:numId="25">
    <w:abstractNumId w:val="38"/>
  </w:num>
  <w:num w:numId="26">
    <w:abstractNumId w:val="9"/>
  </w:num>
  <w:num w:numId="27">
    <w:abstractNumId w:val="22"/>
  </w:num>
  <w:num w:numId="28">
    <w:abstractNumId w:val="7"/>
  </w:num>
  <w:num w:numId="29">
    <w:abstractNumId w:val="39"/>
  </w:num>
  <w:num w:numId="30">
    <w:abstractNumId w:val="16"/>
  </w:num>
  <w:num w:numId="31">
    <w:abstractNumId w:val="40"/>
  </w:num>
  <w:num w:numId="32">
    <w:abstractNumId w:val="12"/>
  </w:num>
  <w:num w:numId="33">
    <w:abstractNumId w:val="11"/>
  </w:num>
  <w:num w:numId="34">
    <w:abstractNumId w:val="13"/>
  </w:num>
  <w:num w:numId="35">
    <w:abstractNumId w:val="19"/>
  </w:num>
  <w:num w:numId="36">
    <w:abstractNumId w:val="29"/>
  </w:num>
  <w:num w:numId="37">
    <w:abstractNumId w:val="4"/>
  </w:num>
  <w:num w:numId="38">
    <w:abstractNumId w:val="35"/>
  </w:num>
  <w:num w:numId="39">
    <w:abstractNumId w:val="17"/>
  </w:num>
  <w:num w:numId="40">
    <w:abstractNumId w:val="37"/>
  </w:num>
  <w:num w:numId="41">
    <w:abstractNumId w:val="14"/>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57BB"/>
    <w:rsid w:val="00066D26"/>
    <w:rsid w:val="00083B08"/>
    <w:rsid w:val="000B08BF"/>
    <w:rsid w:val="000B20E9"/>
    <w:rsid w:val="000B6E8E"/>
    <w:rsid w:val="000C51FA"/>
    <w:rsid w:val="000C5D76"/>
    <w:rsid w:val="000D4B15"/>
    <w:rsid w:val="000D4CE3"/>
    <w:rsid w:val="000D6A85"/>
    <w:rsid w:val="000E4AA8"/>
    <w:rsid w:val="000F1664"/>
    <w:rsid w:val="000F410A"/>
    <w:rsid w:val="00101414"/>
    <w:rsid w:val="001026F5"/>
    <w:rsid w:val="0010275D"/>
    <w:rsid w:val="00106972"/>
    <w:rsid w:val="00107102"/>
    <w:rsid w:val="00107BEB"/>
    <w:rsid w:val="00125BB4"/>
    <w:rsid w:val="00132828"/>
    <w:rsid w:val="00136FF3"/>
    <w:rsid w:val="001448D3"/>
    <w:rsid w:val="001455CB"/>
    <w:rsid w:val="00146C46"/>
    <w:rsid w:val="00152423"/>
    <w:rsid w:val="001536FD"/>
    <w:rsid w:val="00154D59"/>
    <w:rsid w:val="00155D52"/>
    <w:rsid w:val="001674F8"/>
    <w:rsid w:val="0017072D"/>
    <w:rsid w:val="00171E3A"/>
    <w:rsid w:val="00176760"/>
    <w:rsid w:val="0018625C"/>
    <w:rsid w:val="001864D0"/>
    <w:rsid w:val="001916DB"/>
    <w:rsid w:val="0019238E"/>
    <w:rsid w:val="0019264D"/>
    <w:rsid w:val="001950C3"/>
    <w:rsid w:val="00197538"/>
    <w:rsid w:val="001A2C57"/>
    <w:rsid w:val="001A59DE"/>
    <w:rsid w:val="001B3939"/>
    <w:rsid w:val="001B3A7F"/>
    <w:rsid w:val="001C299A"/>
    <w:rsid w:val="001C65E8"/>
    <w:rsid w:val="001C7A6D"/>
    <w:rsid w:val="001D6455"/>
    <w:rsid w:val="001D7C66"/>
    <w:rsid w:val="001E0966"/>
    <w:rsid w:val="001E23DF"/>
    <w:rsid w:val="001E2650"/>
    <w:rsid w:val="001E344F"/>
    <w:rsid w:val="001E576D"/>
    <w:rsid w:val="001F12F5"/>
    <w:rsid w:val="001F41BE"/>
    <w:rsid w:val="0020084C"/>
    <w:rsid w:val="002152FF"/>
    <w:rsid w:val="0022439C"/>
    <w:rsid w:val="00224D85"/>
    <w:rsid w:val="00233974"/>
    <w:rsid w:val="00234C6F"/>
    <w:rsid w:val="00236D4B"/>
    <w:rsid w:val="00244AAE"/>
    <w:rsid w:val="00252C00"/>
    <w:rsid w:val="002606D9"/>
    <w:rsid w:val="00263CF7"/>
    <w:rsid w:val="00264F64"/>
    <w:rsid w:val="00266352"/>
    <w:rsid w:val="00272AC4"/>
    <w:rsid w:val="002750F8"/>
    <w:rsid w:val="002818C7"/>
    <w:rsid w:val="00291010"/>
    <w:rsid w:val="002B202E"/>
    <w:rsid w:val="002B43D7"/>
    <w:rsid w:val="002B7239"/>
    <w:rsid w:val="002B78EA"/>
    <w:rsid w:val="002C1E67"/>
    <w:rsid w:val="002C62E6"/>
    <w:rsid w:val="002E3E00"/>
    <w:rsid w:val="002E4B75"/>
    <w:rsid w:val="002F169C"/>
    <w:rsid w:val="002F411B"/>
    <w:rsid w:val="003008B5"/>
    <w:rsid w:val="003064A0"/>
    <w:rsid w:val="003100D7"/>
    <w:rsid w:val="003133DA"/>
    <w:rsid w:val="0031546C"/>
    <w:rsid w:val="003164DE"/>
    <w:rsid w:val="00320AB0"/>
    <w:rsid w:val="00321B33"/>
    <w:rsid w:val="00327848"/>
    <w:rsid w:val="003360EB"/>
    <w:rsid w:val="0034001E"/>
    <w:rsid w:val="003426F0"/>
    <w:rsid w:val="00351708"/>
    <w:rsid w:val="00353F89"/>
    <w:rsid w:val="00372500"/>
    <w:rsid w:val="00372760"/>
    <w:rsid w:val="00376C97"/>
    <w:rsid w:val="00380597"/>
    <w:rsid w:val="00380C16"/>
    <w:rsid w:val="0038265E"/>
    <w:rsid w:val="00384BD2"/>
    <w:rsid w:val="00393CF6"/>
    <w:rsid w:val="00394FC6"/>
    <w:rsid w:val="003A2FCB"/>
    <w:rsid w:val="003A7C8A"/>
    <w:rsid w:val="003B45B9"/>
    <w:rsid w:val="003B50B2"/>
    <w:rsid w:val="003C6BA7"/>
    <w:rsid w:val="003C7F0F"/>
    <w:rsid w:val="003D060E"/>
    <w:rsid w:val="003D0F03"/>
    <w:rsid w:val="003D7C60"/>
    <w:rsid w:val="003E433E"/>
    <w:rsid w:val="003F0132"/>
    <w:rsid w:val="003F0BB4"/>
    <w:rsid w:val="003F2D3E"/>
    <w:rsid w:val="00401E05"/>
    <w:rsid w:val="0040613A"/>
    <w:rsid w:val="00407512"/>
    <w:rsid w:val="00410B4B"/>
    <w:rsid w:val="00411581"/>
    <w:rsid w:val="00413569"/>
    <w:rsid w:val="004136DE"/>
    <w:rsid w:val="00420FC5"/>
    <w:rsid w:val="00422B79"/>
    <w:rsid w:val="00423C21"/>
    <w:rsid w:val="00433315"/>
    <w:rsid w:val="00437BD8"/>
    <w:rsid w:val="00440B7D"/>
    <w:rsid w:val="00450D8C"/>
    <w:rsid w:val="00467D31"/>
    <w:rsid w:val="00470E5C"/>
    <w:rsid w:val="00470F0C"/>
    <w:rsid w:val="0047354C"/>
    <w:rsid w:val="00476938"/>
    <w:rsid w:val="00476F96"/>
    <w:rsid w:val="004778F7"/>
    <w:rsid w:val="0048241E"/>
    <w:rsid w:val="00490EEC"/>
    <w:rsid w:val="004934EC"/>
    <w:rsid w:val="004A5713"/>
    <w:rsid w:val="004B27BA"/>
    <w:rsid w:val="004D0123"/>
    <w:rsid w:val="004D6FC4"/>
    <w:rsid w:val="004F39D8"/>
    <w:rsid w:val="005040C5"/>
    <w:rsid w:val="00505132"/>
    <w:rsid w:val="005060AC"/>
    <w:rsid w:val="005126D9"/>
    <w:rsid w:val="00515B8C"/>
    <w:rsid w:val="005174BE"/>
    <w:rsid w:val="005175EC"/>
    <w:rsid w:val="005234AE"/>
    <w:rsid w:val="005257C7"/>
    <w:rsid w:val="005330CE"/>
    <w:rsid w:val="005449E6"/>
    <w:rsid w:val="00553E4B"/>
    <w:rsid w:val="00560C8E"/>
    <w:rsid w:val="00565056"/>
    <w:rsid w:val="0057363B"/>
    <w:rsid w:val="00577D01"/>
    <w:rsid w:val="00583654"/>
    <w:rsid w:val="00585C85"/>
    <w:rsid w:val="0059737A"/>
    <w:rsid w:val="0059768E"/>
    <w:rsid w:val="005B180F"/>
    <w:rsid w:val="005B4364"/>
    <w:rsid w:val="005B4DFD"/>
    <w:rsid w:val="005C4410"/>
    <w:rsid w:val="005D15DA"/>
    <w:rsid w:val="005D2121"/>
    <w:rsid w:val="005D48A7"/>
    <w:rsid w:val="005D510D"/>
    <w:rsid w:val="005E6C2C"/>
    <w:rsid w:val="005E7D50"/>
    <w:rsid w:val="00612C08"/>
    <w:rsid w:val="00614491"/>
    <w:rsid w:val="00615246"/>
    <w:rsid w:val="0062100B"/>
    <w:rsid w:val="00626A0F"/>
    <w:rsid w:val="006303E2"/>
    <w:rsid w:val="006352E2"/>
    <w:rsid w:val="006536F9"/>
    <w:rsid w:val="00671CDE"/>
    <w:rsid w:val="00677DB6"/>
    <w:rsid w:val="0068366F"/>
    <w:rsid w:val="00683F97"/>
    <w:rsid w:val="00685177"/>
    <w:rsid w:val="00686236"/>
    <w:rsid w:val="006864EB"/>
    <w:rsid w:val="00690043"/>
    <w:rsid w:val="00691A0F"/>
    <w:rsid w:val="00691BDE"/>
    <w:rsid w:val="006A1B89"/>
    <w:rsid w:val="006A563E"/>
    <w:rsid w:val="006B13BA"/>
    <w:rsid w:val="006B231C"/>
    <w:rsid w:val="006B4157"/>
    <w:rsid w:val="006B42D6"/>
    <w:rsid w:val="006C31E7"/>
    <w:rsid w:val="006C7FA4"/>
    <w:rsid w:val="006D4EDD"/>
    <w:rsid w:val="006D6544"/>
    <w:rsid w:val="006D7699"/>
    <w:rsid w:val="006E094A"/>
    <w:rsid w:val="006E1D53"/>
    <w:rsid w:val="006F1744"/>
    <w:rsid w:val="006F5B09"/>
    <w:rsid w:val="00700B8D"/>
    <w:rsid w:val="007065D9"/>
    <w:rsid w:val="00710247"/>
    <w:rsid w:val="007172E6"/>
    <w:rsid w:val="007172F8"/>
    <w:rsid w:val="00722322"/>
    <w:rsid w:val="007248B5"/>
    <w:rsid w:val="007252DD"/>
    <w:rsid w:val="00725430"/>
    <w:rsid w:val="00730EBF"/>
    <w:rsid w:val="00731595"/>
    <w:rsid w:val="00745006"/>
    <w:rsid w:val="00751850"/>
    <w:rsid w:val="00751F56"/>
    <w:rsid w:val="007534EA"/>
    <w:rsid w:val="00757347"/>
    <w:rsid w:val="00757EA7"/>
    <w:rsid w:val="0076151C"/>
    <w:rsid w:val="00763324"/>
    <w:rsid w:val="00765983"/>
    <w:rsid w:val="00767960"/>
    <w:rsid w:val="00780E97"/>
    <w:rsid w:val="00783160"/>
    <w:rsid w:val="00784CB7"/>
    <w:rsid w:val="00785167"/>
    <w:rsid w:val="00790A7D"/>
    <w:rsid w:val="00791B55"/>
    <w:rsid w:val="00793E7D"/>
    <w:rsid w:val="007A3CDB"/>
    <w:rsid w:val="007A7242"/>
    <w:rsid w:val="007B483D"/>
    <w:rsid w:val="007B7E0E"/>
    <w:rsid w:val="007C0C66"/>
    <w:rsid w:val="007C1D2B"/>
    <w:rsid w:val="007C3124"/>
    <w:rsid w:val="007C5F2B"/>
    <w:rsid w:val="007D0607"/>
    <w:rsid w:val="007E7682"/>
    <w:rsid w:val="007F41A0"/>
    <w:rsid w:val="00801D35"/>
    <w:rsid w:val="00803A04"/>
    <w:rsid w:val="008051AC"/>
    <w:rsid w:val="00806C2C"/>
    <w:rsid w:val="008079E6"/>
    <w:rsid w:val="00832296"/>
    <w:rsid w:val="0083471D"/>
    <w:rsid w:val="00834DF4"/>
    <w:rsid w:val="008359CF"/>
    <w:rsid w:val="00837683"/>
    <w:rsid w:val="008646B8"/>
    <w:rsid w:val="008658B7"/>
    <w:rsid w:val="0087414C"/>
    <w:rsid w:val="00875F55"/>
    <w:rsid w:val="00881E6B"/>
    <w:rsid w:val="008859AB"/>
    <w:rsid w:val="008867D0"/>
    <w:rsid w:val="008869A9"/>
    <w:rsid w:val="00892FFF"/>
    <w:rsid w:val="008936F5"/>
    <w:rsid w:val="008958A5"/>
    <w:rsid w:val="008A12CD"/>
    <w:rsid w:val="008B15B3"/>
    <w:rsid w:val="008C4462"/>
    <w:rsid w:val="008E4353"/>
    <w:rsid w:val="008E4572"/>
    <w:rsid w:val="00901B99"/>
    <w:rsid w:val="00902CDD"/>
    <w:rsid w:val="00904399"/>
    <w:rsid w:val="00915FCC"/>
    <w:rsid w:val="0091630A"/>
    <w:rsid w:val="00920D29"/>
    <w:rsid w:val="0093710D"/>
    <w:rsid w:val="009403C6"/>
    <w:rsid w:val="00946950"/>
    <w:rsid w:val="00946AF6"/>
    <w:rsid w:val="00951A84"/>
    <w:rsid w:val="00957350"/>
    <w:rsid w:val="009577A1"/>
    <w:rsid w:val="009634DE"/>
    <w:rsid w:val="00964F9A"/>
    <w:rsid w:val="009706B1"/>
    <w:rsid w:val="00992E03"/>
    <w:rsid w:val="00993B9B"/>
    <w:rsid w:val="009A2B38"/>
    <w:rsid w:val="009A3283"/>
    <w:rsid w:val="009A3AC8"/>
    <w:rsid w:val="009A5D00"/>
    <w:rsid w:val="009B032C"/>
    <w:rsid w:val="009C4703"/>
    <w:rsid w:val="009C7CF0"/>
    <w:rsid w:val="009D5808"/>
    <w:rsid w:val="009E3F13"/>
    <w:rsid w:val="009E6B1E"/>
    <w:rsid w:val="009E7AE9"/>
    <w:rsid w:val="00A038B7"/>
    <w:rsid w:val="00A05455"/>
    <w:rsid w:val="00A069C1"/>
    <w:rsid w:val="00A2648B"/>
    <w:rsid w:val="00A27C77"/>
    <w:rsid w:val="00A349D6"/>
    <w:rsid w:val="00A403BB"/>
    <w:rsid w:val="00A47698"/>
    <w:rsid w:val="00A556AA"/>
    <w:rsid w:val="00A55AE7"/>
    <w:rsid w:val="00A65C8B"/>
    <w:rsid w:val="00A76C6D"/>
    <w:rsid w:val="00A83AB6"/>
    <w:rsid w:val="00A861B2"/>
    <w:rsid w:val="00A9359B"/>
    <w:rsid w:val="00AA379F"/>
    <w:rsid w:val="00AA542E"/>
    <w:rsid w:val="00AB181E"/>
    <w:rsid w:val="00AB212D"/>
    <w:rsid w:val="00AB57C8"/>
    <w:rsid w:val="00AD39AC"/>
    <w:rsid w:val="00AE3C27"/>
    <w:rsid w:val="00AE65B9"/>
    <w:rsid w:val="00B04A6B"/>
    <w:rsid w:val="00B1081C"/>
    <w:rsid w:val="00B13878"/>
    <w:rsid w:val="00B141BA"/>
    <w:rsid w:val="00B2347D"/>
    <w:rsid w:val="00B24AE2"/>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6E60"/>
    <w:rsid w:val="00C1778E"/>
    <w:rsid w:val="00C200BE"/>
    <w:rsid w:val="00C209DB"/>
    <w:rsid w:val="00C219B4"/>
    <w:rsid w:val="00C242FA"/>
    <w:rsid w:val="00C27AFE"/>
    <w:rsid w:val="00C334EF"/>
    <w:rsid w:val="00C35BD5"/>
    <w:rsid w:val="00C36B74"/>
    <w:rsid w:val="00C41568"/>
    <w:rsid w:val="00C4301C"/>
    <w:rsid w:val="00C45EEA"/>
    <w:rsid w:val="00C4698F"/>
    <w:rsid w:val="00C47A3D"/>
    <w:rsid w:val="00C5293A"/>
    <w:rsid w:val="00C563BC"/>
    <w:rsid w:val="00C5673B"/>
    <w:rsid w:val="00C5777A"/>
    <w:rsid w:val="00C6035C"/>
    <w:rsid w:val="00C666B0"/>
    <w:rsid w:val="00C727BC"/>
    <w:rsid w:val="00C744BC"/>
    <w:rsid w:val="00C747AA"/>
    <w:rsid w:val="00C74A5C"/>
    <w:rsid w:val="00C8365B"/>
    <w:rsid w:val="00C84C79"/>
    <w:rsid w:val="00C87D23"/>
    <w:rsid w:val="00C976C9"/>
    <w:rsid w:val="00CA62B6"/>
    <w:rsid w:val="00CB00E7"/>
    <w:rsid w:val="00CB28E8"/>
    <w:rsid w:val="00CB4162"/>
    <w:rsid w:val="00CC3E29"/>
    <w:rsid w:val="00CC69F3"/>
    <w:rsid w:val="00CD20E7"/>
    <w:rsid w:val="00CD2981"/>
    <w:rsid w:val="00CD7A82"/>
    <w:rsid w:val="00CE1F9F"/>
    <w:rsid w:val="00CF126E"/>
    <w:rsid w:val="00CF53A6"/>
    <w:rsid w:val="00CF7A2B"/>
    <w:rsid w:val="00D033F8"/>
    <w:rsid w:val="00D0417D"/>
    <w:rsid w:val="00D04865"/>
    <w:rsid w:val="00D06434"/>
    <w:rsid w:val="00D06AC2"/>
    <w:rsid w:val="00D17738"/>
    <w:rsid w:val="00D27853"/>
    <w:rsid w:val="00D334A0"/>
    <w:rsid w:val="00D51573"/>
    <w:rsid w:val="00D51849"/>
    <w:rsid w:val="00D51E00"/>
    <w:rsid w:val="00D53638"/>
    <w:rsid w:val="00D5484C"/>
    <w:rsid w:val="00D57872"/>
    <w:rsid w:val="00D65525"/>
    <w:rsid w:val="00D71E7C"/>
    <w:rsid w:val="00D82173"/>
    <w:rsid w:val="00D83F47"/>
    <w:rsid w:val="00D85D5A"/>
    <w:rsid w:val="00D95746"/>
    <w:rsid w:val="00D97190"/>
    <w:rsid w:val="00DA2FBC"/>
    <w:rsid w:val="00DA3394"/>
    <w:rsid w:val="00DA4034"/>
    <w:rsid w:val="00DD0844"/>
    <w:rsid w:val="00DD605B"/>
    <w:rsid w:val="00DE03EA"/>
    <w:rsid w:val="00DE5472"/>
    <w:rsid w:val="00E011CB"/>
    <w:rsid w:val="00E0706B"/>
    <w:rsid w:val="00E15640"/>
    <w:rsid w:val="00E21255"/>
    <w:rsid w:val="00E215CF"/>
    <w:rsid w:val="00E2744F"/>
    <w:rsid w:val="00E3292E"/>
    <w:rsid w:val="00E52D9B"/>
    <w:rsid w:val="00E53A7B"/>
    <w:rsid w:val="00E66726"/>
    <w:rsid w:val="00E72697"/>
    <w:rsid w:val="00E761C2"/>
    <w:rsid w:val="00E77D4D"/>
    <w:rsid w:val="00E96642"/>
    <w:rsid w:val="00E97219"/>
    <w:rsid w:val="00E97C73"/>
    <w:rsid w:val="00EA023E"/>
    <w:rsid w:val="00EB0AD0"/>
    <w:rsid w:val="00EC634E"/>
    <w:rsid w:val="00EE0CB2"/>
    <w:rsid w:val="00EE567A"/>
    <w:rsid w:val="00EF27D0"/>
    <w:rsid w:val="00EF7657"/>
    <w:rsid w:val="00F01D86"/>
    <w:rsid w:val="00F11ACB"/>
    <w:rsid w:val="00F1508E"/>
    <w:rsid w:val="00F17ED3"/>
    <w:rsid w:val="00F2655F"/>
    <w:rsid w:val="00F30A49"/>
    <w:rsid w:val="00F3643B"/>
    <w:rsid w:val="00F45E52"/>
    <w:rsid w:val="00F46EBB"/>
    <w:rsid w:val="00F477A6"/>
    <w:rsid w:val="00F51C38"/>
    <w:rsid w:val="00F55874"/>
    <w:rsid w:val="00F62500"/>
    <w:rsid w:val="00F74DD9"/>
    <w:rsid w:val="00F7543A"/>
    <w:rsid w:val="00F8189A"/>
    <w:rsid w:val="00F84DEA"/>
    <w:rsid w:val="00F868EE"/>
    <w:rsid w:val="00F877D0"/>
    <w:rsid w:val="00F93B70"/>
    <w:rsid w:val="00FB171C"/>
    <w:rsid w:val="00FB1E5F"/>
    <w:rsid w:val="00FC4DB8"/>
    <w:rsid w:val="00FD7999"/>
    <w:rsid w:val="00FE1377"/>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33B3-A619-4A24-A808-2B0E1493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0</Pages>
  <Words>3415</Words>
  <Characters>18788</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290</cp:revision>
  <cp:lastPrinted>2015-03-20T02:31:00Z</cp:lastPrinted>
  <dcterms:created xsi:type="dcterms:W3CDTF">2015-03-11T18:46:00Z</dcterms:created>
  <dcterms:modified xsi:type="dcterms:W3CDTF">2015-03-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